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的丰厚酬谢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的丰厚酬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11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妖精的丰厚酬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